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DB118" w14:textId="12314590" w:rsidR="00721F59" w:rsidRDefault="00221CBE" w:rsidP="00721F59">
      <w:bookmarkStart w:id="0" w:name="_GoBack"/>
      <w:bookmarkEnd w:id="0"/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07465ABD" wp14:editId="4F3CF92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522816" cy="504000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sk_farge_liggen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16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CB835" w14:textId="6A27083E" w:rsidR="00721F59" w:rsidRDefault="00721F59" w:rsidP="00721F59"/>
    <w:p w14:paraId="07494D6C" w14:textId="5B525E74" w:rsidR="00721F59" w:rsidRDefault="00721F59" w:rsidP="00721F59"/>
    <w:p w14:paraId="07790837" w14:textId="77777777" w:rsidR="00721F59" w:rsidRDefault="00721F59" w:rsidP="00721F59"/>
    <w:p w14:paraId="3F6943ED" w14:textId="77777777" w:rsidR="00721F59" w:rsidRDefault="00721F59" w:rsidP="00721F59"/>
    <w:p w14:paraId="08E2065A" w14:textId="77777777" w:rsidR="007F1A24" w:rsidRDefault="007F1A24" w:rsidP="007F1A24">
      <w:pPr>
        <w:spacing w:line="259" w:lineRule="auto"/>
      </w:pPr>
    </w:p>
    <w:p w14:paraId="2B0593DA" w14:textId="20E6D655" w:rsidR="007F1A24" w:rsidRDefault="00AA5048" w:rsidP="00AA5048">
      <w:pPr>
        <w:spacing w:after="120"/>
      </w:pPr>
      <w:r>
        <w:t>Til:</w:t>
      </w:r>
    </w:p>
    <w:p w14:paraId="52B940A3" w14:textId="256B4979" w:rsidR="00AA5048" w:rsidRDefault="00AA5048" w:rsidP="00AA5048">
      <w:pPr>
        <w:spacing w:after="120"/>
      </w:pPr>
      <w:r>
        <w:t>Fra:</w:t>
      </w:r>
      <w:r w:rsidR="000057D0">
        <w:t xml:space="preserve"> </w:t>
      </w:r>
      <w:r w:rsidR="00743A51">
        <w:t>oppfølgingstjenesten</w:t>
      </w:r>
    </w:p>
    <w:p w14:paraId="4D9ECE0E" w14:textId="77777777" w:rsidR="007F1A24" w:rsidRDefault="007F1A24" w:rsidP="00AA5048">
      <w:pPr>
        <w:spacing w:after="120"/>
      </w:pPr>
    </w:p>
    <w:p w14:paraId="3553B57C" w14:textId="1AB28A90" w:rsidR="007F1A24" w:rsidRDefault="007F1A24" w:rsidP="00AA5048">
      <w:pPr>
        <w:spacing w:after="120"/>
      </w:pPr>
    </w:p>
    <w:p w14:paraId="4E7A6DAF" w14:textId="77777777" w:rsidR="00AA5048" w:rsidRDefault="00AA5048" w:rsidP="00AA5048">
      <w:pPr>
        <w:spacing w:after="120"/>
      </w:pPr>
    </w:p>
    <w:p w14:paraId="1F166A1B" w14:textId="0ED23367" w:rsidR="007F1A24" w:rsidRPr="00AA5048" w:rsidRDefault="007F1A24" w:rsidP="00AA5048">
      <w:pPr>
        <w:spacing w:after="120"/>
        <w:rPr>
          <w:b/>
          <w:sz w:val="22"/>
        </w:rPr>
      </w:pPr>
      <w:r w:rsidRPr="00AA5048">
        <w:rPr>
          <w:b/>
          <w:sz w:val="22"/>
        </w:rPr>
        <w:t>Vi ønsker for</w:t>
      </w:r>
      <w:r w:rsidR="00AA5048">
        <w:rPr>
          <w:b/>
          <w:sz w:val="22"/>
        </w:rPr>
        <w:t>tsatt å komme i kontakt med deg</w:t>
      </w:r>
    </w:p>
    <w:p w14:paraId="39F1410F" w14:textId="77777777" w:rsidR="007F1A24" w:rsidRDefault="007F1A24" w:rsidP="00AA5048">
      <w:pPr>
        <w:spacing w:after="120"/>
      </w:pPr>
    </w:p>
    <w:p w14:paraId="7759BF94" w14:textId="1823EE13" w:rsidR="007F1A24" w:rsidRDefault="007F1A24" w:rsidP="00AA5048">
      <w:pPr>
        <w:spacing w:after="120"/>
      </w:pPr>
      <w:r>
        <w:t xml:space="preserve">Vi i </w:t>
      </w:r>
      <w:r w:rsidR="00DB0CD1">
        <w:t xml:space="preserve">oppfølgingstjenesten </w:t>
      </w:r>
      <w:r w:rsidR="004C230A">
        <w:t>(OT)</w:t>
      </w:r>
      <w:r>
        <w:t xml:space="preserve"> har ennå ikke kommet i kontakt med deg. Vi minner om at vi kan tilby råd og veiledning i forbindelse med videregående opplæring, arbeid eller andre aktiviteter.</w:t>
      </w:r>
    </w:p>
    <w:p w14:paraId="49177685" w14:textId="77777777" w:rsidR="007F1A24" w:rsidRDefault="007F1A24" w:rsidP="00AA5048">
      <w:pPr>
        <w:spacing w:after="120"/>
      </w:pPr>
    </w:p>
    <w:p w14:paraId="242A9992" w14:textId="357106CD" w:rsidR="007F1A24" w:rsidRPr="000C6588" w:rsidRDefault="007F1A24" w:rsidP="00AA5048">
      <w:pPr>
        <w:spacing w:after="120"/>
        <w:rPr>
          <w:b/>
        </w:rPr>
      </w:pPr>
      <w:r w:rsidRPr="000C6588">
        <w:rPr>
          <w:b/>
        </w:rPr>
        <w:t>Ta gjerne kontakt</w:t>
      </w:r>
    </w:p>
    <w:p w14:paraId="115233EF" w14:textId="77777777" w:rsidR="007F1A24" w:rsidRDefault="007F1A24" w:rsidP="00AA5048">
      <w:pPr>
        <w:spacing w:after="120"/>
      </w:pPr>
      <w:r>
        <w:t>OT-veileder:</w:t>
      </w:r>
    </w:p>
    <w:p w14:paraId="199F0CA7" w14:textId="77777777" w:rsidR="007F1A24" w:rsidRDefault="007F1A24" w:rsidP="00AA5048">
      <w:pPr>
        <w:spacing w:after="120"/>
      </w:pPr>
      <w:r>
        <w:t>Mobil:</w:t>
      </w:r>
    </w:p>
    <w:p w14:paraId="05B51852" w14:textId="29BCD622" w:rsidR="007F1A24" w:rsidRDefault="007F1A24" w:rsidP="00AA5048">
      <w:pPr>
        <w:spacing w:after="120"/>
      </w:pPr>
      <w:r>
        <w:t>E</w:t>
      </w:r>
      <w:r w:rsidR="00B06DAD">
        <w:t>-</w:t>
      </w:r>
      <w:r>
        <w:t xml:space="preserve">post: </w:t>
      </w:r>
    </w:p>
    <w:p w14:paraId="0F72B75E" w14:textId="3A0C7F71" w:rsidR="007F1A24" w:rsidRDefault="007F1A24" w:rsidP="00AA5048">
      <w:pPr>
        <w:spacing w:after="120"/>
      </w:pPr>
    </w:p>
    <w:p w14:paraId="0C81E5C0" w14:textId="6E57A61A" w:rsidR="00AA5048" w:rsidRDefault="00AA5048" w:rsidP="00AA5048">
      <w:pPr>
        <w:spacing w:after="120"/>
      </w:pPr>
    </w:p>
    <w:p w14:paraId="56253E18" w14:textId="34DF4973" w:rsidR="00721F59" w:rsidRDefault="007F1A24" w:rsidP="00AA5048">
      <w:pPr>
        <w:spacing w:after="120"/>
      </w:pPr>
      <w:r>
        <w:t>Med vennlig hilsen</w:t>
      </w:r>
    </w:p>
    <w:p w14:paraId="75118376" w14:textId="3BED3908" w:rsidR="00AA5048" w:rsidRDefault="00AA5048" w:rsidP="00AA5048">
      <w:pPr>
        <w:spacing w:after="120"/>
      </w:pPr>
    </w:p>
    <w:p w14:paraId="16B1C8CB" w14:textId="3D70C1E7" w:rsidR="00AA5048" w:rsidRDefault="00AA5048" w:rsidP="00AA5048">
      <w:pPr>
        <w:spacing w:after="120"/>
      </w:pPr>
    </w:p>
    <w:p w14:paraId="3F861A31" w14:textId="4C1EAD48" w:rsidR="00AA5048" w:rsidRDefault="000C6588" w:rsidP="00AA5048">
      <w:pPr>
        <w:spacing w:after="120"/>
      </w:pPr>
      <w:r>
        <w:t>[</w:t>
      </w:r>
      <w:proofErr w:type="spellStart"/>
      <w:proofErr w:type="gramStart"/>
      <w:r>
        <w:t>dd.mm.åååå</w:t>
      </w:r>
      <w:proofErr w:type="spellEnd"/>
      <w:proofErr w:type="gramEnd"/>
      <w:r w:rsidR="004C230A">
        <w:t>]</w:t>
      </w:r>
    </w:p>
    <w:p w14:paraId="16A7A272" w14:textId="77777777" w:rsidR="00AA5048" w:rsidRDefault="00AA5048" w:rsidP="00AA5048">
      <w:pPr>
        <w:spacing w:after="120"/>
      </w:pPr>
    </w:p>
    <w:p w14:paraId="380F9E52" w14:textId="77777777" w:rsidR="00AA5048" w:rsidRDefault="00AA5048" w:rsidP="00AA5048">
      <w:pPr>
        <w:spacing w:after="120"/>
      </w:pPr>
    </w:p>
    <w:p w14:paraId="29CB9090" w14:textId="4FEA6F95" w:rsidR="00AA5048" w:rsidRDefault="00AA5048" w:rsidP="00AA5048">
      <w:pPr>
        <w:spacing w:after="120"/>
      </w:pPr>
      <w:r>
        <w:t>Vedlegg: Husk å søke videregående opplæring for skoleåret 0000</w:t>
      </w:r>
      <w:r w:rsidR="004C230A">
        <w:t>–</w:t>
      </w:r>
      <w:r>
        <w:t>0000</w:t>
      </w:r>
    </w:p>
    <w:sectPr w:rsidR="00AA50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4A0B0" w14:textId="77777777" w:rsidR="00DF116F" w:rsidRDefault="00DF116F" w:rsidP="00721F59">
      <w:pPr>
        <w:spacing w:after="0" w:line="240" w:lineRule="auto"/>
      </w:pPr>
      <w:r>
        <w:separator/>
      </w:r>
    </w:p>
  </w:endnote>
  <w:endnote w:type="continuationSeparator" w:id="0">
    <w:p w14:paraId="37267FA3" w14:textId="77777777" w:rsidR="00DF116F" w:rsidRDefault="00DF116F" w:rsidP="0072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67E6" w14:textId="6C328936" w:rsidR="00F36E92" w:rsidRPr="00DC7D97" w:rsidRDefault="00F36E92" w:rsidP="00DC7D97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26211" w14:textId="77777777" w:rsidR="00DF116F" w:rsidRDefault="00DF116F" w:rsidP="00721F59">
      <w:pPr>
        <w:spacing w:after="0" w:line="240" w:lineRule="auto"/>
      </w:pPr>
      <w:r>
        <w:separator/>
      </w:r>
    </w:p>
  </w:footnote>
  <w:footnote w:type="continuationSeparator" w:id="0">
    <w:p w14:paraId="76D399DE" w14:textId="77777777" w:rsidR="00DF116F" w:rsidRDefault="00DF116F" w:rsidP="0072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9716" w14:textId="753499E6" w:rsidR="00DC7D97" w:rsidRDefault="00DC7D97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28C87FEB" wp14:editId="4BE1C894">
          <wp:simplePos x="0" y="0"/>
          <wp:positionH relativeFrom="margin">
            <wp:align>right</wp:align>
          </wp:positionH>
          <wp:positionV relativeFrom="paragraph">
            <wp:posOffset>236220</wp:posOffset>
          </wp:positionV>
          <wp:extent cx="762000" cy="84772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61C"/>
    <w:multiLevelType w:val="hybridMultilevel"/>
    <w:tmpl w:val="03AC563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46939"/>
    <w:multiLevelType w:val="hybridMultilevel"/>
    <w:tmpl w:val="118C6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F5344"/>
    <w:multiLevelType w:val="hybridMultilevel"/>
    <w:tmpl w:val="4232EF0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E854A7"/>
    <w:multiLevelType w:val="hybridMultilevel"/>
    <w:tmpl w:val="98603590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D19E2"/>
    <w:multiLevelType w:val="hybridMultilevel"/>
    <w:tmpl w:val="5A5CF34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125383"/>
    <w:multiLevelType w:val="hybridMultilevel"/>
    <w:tmpl w:val="0D6AF16E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FA75F8"/>
    <w:multiLevelType w:val="hybridMultilevel"/>
    <w:tmpl w:val="0A721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66E4"/>
    <w:multiLevelType w:val="hybridMultilevel"/>
    <w:tmpl w:val="1ACAF8F4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EE2738"/>
    <w:multiLevelType w:val="hybridMultilevel"/>
    <w:tmpl w:val="ADD0A75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6443EC"/>
    <w:multiLevelType w:val="hybridMultilevel"/>
    <w:tmpl w:val="FCA61B8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C6"/>
    <w:rsid w:val="000057D0"/>
    <w:rsid w:val="00053629"/>
    <w:rsid w:val="000705CC"/>
    <w:rsid w:val="000B32FE"/>
    <w:rsid w:val="000C6588"/>
    <w:rsid w:val="000E72B5"/>
    <w:rsid w:val="00161EBB"/>
    <w:rsid w:val="001B0E0E"/>
    <w:rsid w:val="001B3F0A"/>
    <w:rsid w:val="001B5BC3"/>
    <w:rsid w:val="001C3015"/>
    <w:rsid w:val="00221CBE"/>
    <w:rsid w:val="002310FA"/>
    <w:rsid w:val="0025040D"/>
    <w:rsid w:val="002E5D12"/>
    <w:rsid w:val="003F5FDF"/>
    <w:rsid w:val="00431902"/>
    <w:rsid w:val="0045722C"/>
    <w:rsid w:val="00480250"/>
    <w:rsid w:val="004A41B8"/>
    <w:rsid w:val="004C230A"/>
    <w:rsid w:val="004D61C6"/>
    <w:rsid w:val="00543C71"/>
    <w:rsid w:val="005904C6"/>
    <w:rsid w:val="005D7D6F"/>
    <w:rsid w:val="005E762B"/>
    <w:rsid w:val="006679EA"/>
    <w:rsid w:val="006C242D"/>
    <w:rsid w:val="006E654B"/>
    <w:rsid w:val="006E6726"/>
    <w:rsid w:val="00713279"/>
    <w:rsid w:val="00721F59"/>
    <w:rsid w:val="007418E4"/>
    <w:rsid w:val="00743A51"/>
    <w:rsid w:val="007925B6"/>
    <w:rsid w:val="007B2EBE"/>
    <w:rsid w:val="007D7842"/>
    <w:rsid w:val="007F1A24"/>
    <w:rsid w:val="00875A13"/>
    <w:rsid w:val="008B7D1D"/>
    <w:rsid w:val="00902C9E"/>
    <w:rsid w:val="00991AD9"/>
    <w:rsid w:val="00A23AF8"/>
    <w:rsid w:val="00A52111"/>
    <w:rsid w:val="00AA5048"/>
    <w:rsid w:val="00AB5E27"/>
    <w:rsid w:val="00B06DAD"/>
    <w:rsid w:val="00B3224A"/>
    <w:rsid w:val="00BA4123"/>
    <w:rsid w:val="00C4003E"/>
    <w:rsid w:val="00C40C72"/>
    <w:rsid w:val="00C9632E"/>
    <w:rsid w:val="00CA7635"/>
    <w:rsid w:val="00CC5C11"/>
    <w:rsid w:val="00D168ED"/>
    <w:rsid w:val="00D23B95"/>
    <w:rsid w:val="00D6704A"/>
    <w:rsid w:val="00D94BB3"/>
    <w:rsid w:val="00DB0CD1"/>
    <w:rsid w:val="00DC7D97"/>
    <w:rsid w:val="00DE7D10"/>
    <w:rsid w:val="00DF116F"/>
    <w:rsid w:val="00DF6309"/>
    <w:rsid w:val="00E01D63"/>
    <w:rsid w:val="00E3505E"/>
    <w:rsid w:val="00E427D8"/>
    <w:rsid w:val="00E930AA"/>
    <w:rsid w:val="00EA456D"/>
    <w:rsid w:val="00F02A43"/>
    <w:rsid w:val="00F36E92"/>
    <w:rsid w:val="00F37160"/>
    <w:rsid w:val="00F5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02B2A"/>
  <w15:chartTrackingRefBased/>
  <w15:docId w15:val="{53E7397A-48EB-4697-A4DB-61DBC6B45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RFK Normal"/>
    <w:qFormat/>
    <w:rsid w:val="00AB5E27"/>
    <w:pPr>
      <w:spacing w:line="260" w:lineRule="exact"/>
    </w:pPr>
    <w:rPr>
      <w:rFonts w:ascii="Verdana" w:hAnsi="Verdana"/>
      <w:sz w:val="18"/>
    </w:rPr>
  </w:style>
  <w:style w:type="paragraph" w:styleId="Overskrift1">
    <w:name w:val="heading 1"/>
    <w:aliases w:val="TRFK Overskrift 1"/>
    <w:basedOn w:val="Normal"/>
    <w:next w:val="Normal"/>
    <w:link w:val="Overskrift1Tegn"/>
    <w:uiPriority w:val="9"/>
    <w:qFormat/>
    <w:rsid w:val="00AB5E27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018A92"/>
      <w:sz w:val="28"/>
      <w:szCs w:val="32"/>
    </w:rPr>
  </w:style>
  <w:style w:type="paragraph" w:styleId="Overskrift2">
    <w:name w:val="heading 2"/>
    <w:aliases w:val="TRFK Overskrift 2"/>
    <w:basedOn w:val="Normal"/>
    <w:next w:val="Normal"/>
    <w:link w:val="Overskrift2Tegn"/>
    <w:uiPriority w:val="9"/>
    <w:unhideWhenUsed/>
    <w:qFormat/>
    <w:rsid w:val="00AB5E27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D61C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F5FDF"/>
    <w:rPr>
      <w:color w:val="018A92" w:themeColor="hyperlink"/>
      <w:u w:val="single"/>
    </w:rPr>
  </w:style>
  <w:style w:type="table" w:styleId="Tabellrutenett">
    <w:name w:val="Table Grid"/>
    <w:basedOn w:val="Vanligtabell"/>
    <w:uiPriority w:val="39"/>
    <w:rsid w:val="0007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670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70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70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70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704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70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704A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aliases w:val="TRFK Overskrift 1 Tegn"/>
    <w:basedOn w:val="Standardskriftforavsnitt"/>
    <w:link w:val="Overskrift1"/>
    <w:uiPriority w:val="9"/>
    <w:rsid w:val="00AB5E27"/>
    <w:rPr>
      <w:rFonts w:ascii="Verdana" w:eastAsiaTheme="majorEastAsia" w:hAnsi="Verdana" w:cstheme="majorBidi"/>
      <w:b/>
      <w:color w:val="018A92"/>
      <w:sz w:val="28"/>
      <w:szCs w:val="32"/>
    </w:rPr>
  </w:style>
  <w:style w:type="character" w:customStyle="1" w:styleId="Overskrift2Tegn">
    <w:name w:val="Overskrift 2 Tegn"/>
    <w:aliases w:val="TRFK Overskrift 2 Tegn"/>
    <w:basedOn w:val="Standardskriftforavsnitt"/>
    <w:link w:val="Overskrift2"/>
    <w:uiPriority w:val="9"/>
    <w:rsid w:val="00AB5E27"/>
    <w:rPr>
      <w:rFonts w:ascii="Verdana" w:eastAsiaTheme="majorEastAsia" w:hAnsi="Verdana" w:cstheme="majorBidi"/>
      <w:b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72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1F59"/>
    <w:rPr>
      <w:rFonts w:ascii="Verdana" w:hAnsi="Verdana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72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1F59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Egendefin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18A92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2122-4B76-B14B-913A-865D2AC6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</vt:lpstr>
    </vt:vector>
  </TitlesOfParts>
  <Company>NTFK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</dc:title>
  <dc:subject/>
  <dc:creator>Marit Synnøve Størvold Damås;Mona Wisth</dc:creator>
  <cp:keywords/>
  <dc:description/>
  <cp:lastModifiedBy>Hege Berg Løkken</cp:lastModifiedBy>
  <cp:revision>2</cp:revision>
  <cp:lastPrinted>2018-05-24T12:33:00Z</cp:lastPrinted>
  <dcterms:created xsi:type="dcterms:W3CDTF">2018-09-20T19:01:00Z</dcterms:created>
  <dcterms:modified xsi:type="dcterms:W3CDTF">2018-09-20T19:01:00Z</dcterms:modified>
</cp:coreProperties>
</file>